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79787D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79787D" w:rsidRPr="00F72EAC" w:rsidTr="0079787D">
        <w:trPr>
          <w:trHeight w:val="262"/>
        </w:trPr>
        <w:tc>
          <w:tcPr>
            <w:tcW w:w="7039" w:type="dxa"/>
            <w:shd w:val="clear" w:color="auto" w:fill="auto"/>
          </w:tcPr>
          <w:p w:rsidR="0079787D" w:rsidRPr="00C51B40" w:rsidRDefault="0079787D" w:rsidP="0079787D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</w:rPr>
            </w:pPr>
            <w:r w:rsidRPr="00C51B40">
              <w:rPr>
                <w:rFonts w:ascii="Century Gothic" w:hAnsi="Century Gothic" w:cs="Arial"/>
                <w:sz w:val="22"/>
                <w:szCs w:val="22"/>
              </w:rPr>
              <w:t>Minimum of</w:t>
            </w:r>
            <w:r w:rsidR="00F13502" w:rsidRPr="00C51B40">
              <w:rPr>
                <w:rFonts w:ascii="Century Gothic" w:hAnsi="Century Gothic" w:cs="Arial"/>
                <w:sz w:val="22"/>
                <w:szCs w:val="22"/>
              </w:rPr>
              <w:t xml:space="preserve"> five</w:t>
            </w:r>
            <w:r w:rsidRPr="00C51B40">
              <w:rPr>
                <w:rFonts w:ascii="Century Gothic" w:hAnsi="Century Gothic" w:cs="Arial"/>
                <w:sz w:val="22"/>
                <w:szCs w:val="22"/>
              </w:rPr>
              <w:t xml:space="preserve"> GCSE</w:t>
            </w:r>
            <w:r w:rsidR="00F13502" w:rsidRPr="00C51B40">
              <w:rPr>
                <w:rFonts w:ascii="Century Gothic" w:hAnsi="Century Gothic" w:cs="Arial"/>
                <w:sz w:val="22"/>
                <w:szCs w:val="22"/>
              </w:rPr>
              <w:t>’s</w:t>
            </w:r>
            <w:r w:rsidRPr="00C51B40">
              <w:rPr>
                <w:rFonts w:ascii="Century Gothic" w:hAnsi="Century Gothic" w:cs="Arial"/>
                <w:sz w:val="22"/>
                <w:szCs w:val="22"/>
              </w:rPr>
              <w:t xml:space="preserve"> Grade C or above or equivalent</w:t>
            </w:r>
            <w:r w:rsidR="00C627F5" w:rsidRPr="00C51B40">
              <w:rPr>
                <w:rFonts w:ascii="Century Gothic" w:hAnsi="Century Gothic" w:cs="Arial"/>
                <w:sz w:val="22"/>
                <w:szCs w:val="22"/>
              </w:rPr>
              <w:t xml:space="preserve"> (including Maths and English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9787D" w:rsidRPr="00F72EAC" w:rsidRDefault="00F828A6" w:rsidP="0079787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9787D" w:rsidRPr="00F72EAC" w:rsidRDefault="0079787D" w:rsidP="0079787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79787D" w:rsidRPr="00F72EAC" w:rsidTr="0079787D">
        <w:trPr>
          <w:trHeight w:val="262"/>
        </w:trPr>
        <w:tc>
          <w:tcPr>
            <w:tcW w:w="7039" w:type="dxa"/>
            <w:shd w:val="clear" w:color="auto" w:fill="auto"/>
          </w:tcPr>
          <w:p w:rsidR="0079787D" w:rsidRPr="00C51B40" w:rsidRDefault="0079787D" w:rsidP="0079787D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</w:rPr>
            </w:pPr>
            <w:r w:rsidRPr="00C51B40">
              <w:rPr>
                <w:rFonts w:ascii="Century Gothic" w:hAnsi="Century Gothic" w:cs="Arial"/>
                <w:sz w:val="22"/>
                <w:szCs w:val="22"/>
              </w:rPr>
              <w:t>Experience of working with groups of young people and managing their behaviour effectively, preferably of secondary school ag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9787D" w:rsidRPr="00F72EAC" w:rsidRDefault="0079787D" w:rsidP="0079787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9787D" w:rsidRPr="00F72EAC" w:rsidRDefault="00F828A6" w:rsidP="0079787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The motivation to work with children and young people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The emotional resilience in working with challenging behaviours and maintaining discipline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Understanding the needs and characteristics of young people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Implementation of supervision and behaviour management techniques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Understanding and implementing the importance of positive role models for young people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486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Knowledge of strategies, including literacy, numeracy, ICT, independent learning, special educational needs to ensure effective learning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Implementing equal opportunities and anti-discriminatory practice in the context of the school community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828A6" w:rsidRPr="00F72EAC" w:rsidTr="00D550B5">
        <w:trPr>
          <w:trHeight w:val="508"/>
        </w:trPr>
        <w:tc>
          <w:tcPr>
            <w:tcW w:w="7029" w:type="dxa"/>
            <w:shd w:val="clear" w:color="auto" w:fill="auto"/>
          </w:tcPr>
          <w:p w:rsidR="00F828A6" w:rsidRPr="00C51B40" w:rsidRDefault="00F828A6" w:rsidP="00F828A6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To motivate and encourage students to work co-operatively</w:t>
            </w:r>
          </w:p>
        </w:tc>
        <w:tc>
          <w:tcPr>
            <w:tcW w:w="1284" w:type="dxa"/>
            <w:shd w:val="clear" w:color="auto" w:fill="auto"/>
          </w:tcPr>
          <w:p w:rsidR="00F828A6" w:rsidRDefault="00F828A6" w:rsidP="00F828A6">
            <w:pPr>
              <w:jc w:val="center"/>
            </w:pPr>
            <w:r w:rsidRPr="00317D36"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F828A6" w:rsidRPr="00F72EAC" w:rsidRDefault="00F828A6" w:rsidP="00F828A6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65115C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65115C" w:rsidRPr="00C51B40" w:rsidRDefault="0065115C" w:rsidP="0065115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To establish and maintain good professional relationships with adults and young people and to deal with difficult situations sensitively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5115C" w:rsidRPr="00F72EAC" w:rsidRDefault="00F828A6" w:rsidP="0065115C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311" w:type="dxa"/>
            <w:shd w:val="clear" w:color="auto" w:fill="auto"/>
          </w:tcPr>
          <w:p w:rsidR="0065115C" w:rsidRPr="00F72EAC" w:rsidRDefault="0065115C" w:rsidP="0065115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1336"/>
        <w:gridCol w:w="1215"/>
      </w:tblGrid>
      <w:tr w:rsidR="001644F0" w:rsidRPr="00F72EAC" w:rsidTr="007B053B">
        <w:trPr>
          <w:trHeight w:val="75"/>
        </w:trPr>
        <w:tc>
          <w:tcPr>
            <w:tcW w:w="6980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15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245C1" w:rsidRPr="00F72EAC" w:rsidTr="007B053B">
        <w:trPr>
          <w:trHeight w:val="143"/>
        </w:trPr>
        <w:tc>
          <w:tcPr>
            <w:tcW w:w="6980" w:type="dxa"/>
            <w:shd w:val="clear" w:color="auto" w:fill="auto"/>
          </w:tcPr>
          <w:p w:rsidR="00E245C1" w:rsidRPr="00C51B40" w:rsidRDefault="00E245C1" w:rsidP="00E245C1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</w:rPr>
            </w:pPr>
            <w:r w:rsidRPr="00C51B40">
              <w:rPr>
                <w:rFonts w:ascii="Century Gothic" w:hAnsi="Century Gothic" w:cs="Arial"/>
                <w:sz w:val="22"/>
                <w:szCs w:val="22"/>
              </w:rPr>
              <w:t xml:space="preserve">Effective Communicator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5C1" w:rsidRPr="00F72EAC" w:rsidRDefault="005D5D79" w:rsidP="00E245C1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sym w:font="Wingdings 2" w:char="F050"/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245C1" w:rsidRPr="00F72EAC" w:rsidRDefault="00E245C1" w:rsidP="007B053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right="-255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E245C1" w:rsidRPr="00F72EAC" w:rsidTr="007B053B">
        <w:trPr>
          <w:trHeight w:val="143"/>
        </w:trPr>
        <w:tc>
          <w:tcPr>
            <w:tcW w:w="6980" w:type="dxa"/>
            <w:shd w:val="clear" w:color="auto" w:fill="auto"/>
          </w:tcPr>
          <w:p w:rsidR="00E245C1" w:rsidRPr="00C51B40" w:rsidRDefault="00E245C1" w:rsidP="00E245C1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 w:val="24"/>
              </w:rPr>
            </w:pPr>
            <w:r w:rsidRPr="00C51B40">
              <w:rPr>
                <w:rFonts w:ascii="Century Gothic" w:hAnsi="Century Gothic"/>
                <w:szCs w:val="22"/>
              </w:rPr>
              <w:t>Team player</w:t>
            </w:r>
          </w:p>
        </w:tc>
        <w:tc>
          <w:tcPr>
            <w:tcW w:w="0" w:type="auto"/>
            <w:shd w:val="clear" w:color="auto" w:fill="auto"/>
          </w:tcPr>
          <w:p w:rsidR="00E245C1" w:rsidRDefault="005D5D79" w:rsidP="00E245C1">
            <w:pPr>
              <w:jc w:val="center"/>
            </w:pPr>
            <w:r>
              <w:rPr>
                <w:rFonts w:ascii="Century Gothic" w:hAnsi="Century Gothic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245C1" w:rsidRPr="00F72EAC" w:rsidRDefault="00E245C1" w:rsidP="00E245C1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  <w:bookmarkStart w:id="0" w:name="_GoBack"/>
      <w:bookmarkEnd w:id="0"/>
    </w:p>
    <w:sectPr w:rsidR="00DE4B57" w:rsidRPr="00F72EAC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C77FAC">
      <w:rPr>
        <w:rFonts w:ascii="Arial" w:hAnsi="Arial" w:cs="Arial"/>
        <w:sz w:val="16"/>
        <w:szCs w:val="16"/>
      </w:rPr>
      <w:t>December</w:t>
    </w:r>
    <w:r w:rsidR="006056AA">
      <w:rPr>
        <w:rFonts w:ascii="Arial" w:hAnsi="Arial" w:cs="Arial"/>
        <w:sz w:val="16"/>
        <w:szCs w:val="16"/>
      </w:rPr>
      <w:t xml:space="preserve"> 2018</w:t>
    </w:r>
    <w:r w:rsidR="00FD015D" w:rsidRPr="006846C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79787D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Curriculum Support Officer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5D5D79"/>
    <w:rsid w:val="006056AA"/>
    <w:rsid w:val="006141B0"/>
    <w:rsid w:val="0065115C"/>
    <w:rsid w:val="00665A34"/>
    <w:rsid w:val="00677D62"/>
    <w:rsid w:val="006846C5"/>
    <w:rsid w:val="00693D4D"/>
    <w:rsid w:val="006A4496"/>
    <w:rsid w:val="006C3628"/>
    <w:rsid w:val="006C4F3E"/>
    <w:rsid w:val="0079787D"/>
    <w:rsid w:val="007A5D76"/>
    <w:rsid w:val="007B053B"/>
    <w:rsid w:val="007B3327"/>
    <w:rsid w:val="007C00AA"/>
    <w:rsid w:val="00810CB2"/>
    <w:rsid w:val="008630FF"/>
    <w:rsid w:val="008E7E61"/>
    <w:rsid w:val="0099616B"/>
    <w:rsid w:val="009C6F2B"/>
    <w:rsid w:val="00A00109"/>
    <w:rsid w:val="00A17306"/>
    <w:rsid w:val="00A6706F"/>
    <w:rsid w:val="00AC5721"/>
    <w:rsid w:val="00B767F0"/>
    <w:rsid w:val="00B93396"/>
    <w:rsid w:val="00BA4E2E"/>
    <w:rsid w:val="00C219EC"/>
    <w:rsid w:val="00C31C2E"/>
    <w:rsid w:val="00C50470"/>
    <w:rsid w:val="00C51B40"/>
    <w:rsid w:val="00C627F5"/>
    <w:rsid w:val="00C77FAC"/>
    <w:rsid w:val="00CE4A7F"/>
    <w:rsid w:val="00D61BBD"/>
    <w:rsid w:val="00D7549C"/>
    <w:rsid w:val="00DE4B57"/>
    <w:rsid w:val="00E245C1"/>
    <w:rsid w:val="00EB30C6"/>
    <w:rsid w:val="00EB71EB"/>
    <w:rsid w:val="00F13502"/>
    <w:rsid w:val="00F53891"/>
    <w:rsid w:val="00F558C8"/>
    <w:rsid w:val="00F72EAC"/>
    <w:rsid w:val="00F828A6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48E45-25E3-43A5-92DB-98F0DB7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12</cp:revision>
  <cp:lastPrinted>2018-12-18T15:02:00Z</cp:lastPrinted>
  <dcterms:created xsi:type="dcterms:W3CDTF">2018-12-18T12:18:00Z</dcterms:created>
  <dcterms:modified xsi:type="dcterms:W3CDTF">2018-12-18T15:55:00Z</dcterms:modified>
</cp:coreProperties>
</file>